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407E" w14:textId="77777777" w:rsidR="00397676" w:rsidRDefault="00397676" w:rsidP="00720201">
      <w:pPr>
        <w:jc w:val="center"/>
        <w:rPr>
          <w:b/>
          <w:bCs/>
          <w:sz w:val="32"/>
          <w:szCs w:val="32"/>
        </w:rPr>
      </w:pPr>
    </w:p>
    <w:p w14:paraId="3BD16227" w14:textId="7593CFF1" w:rsidR="00720201" w:rsidRPr="00720201" w:rsidRDefault="00720201" w:rsidP="00720201">
      <w:pPr>
        <w:jc w:val="center"/>
        <w:rPr>
          <w:b/>
          <w:bCs/>
          <w:sz w:val="32"/>
          <w:szCs w:val="32"/>
        </w:rPr>
      </w:pPr>
      <w:r w:rsidRPr="00720201">
        <w:rPr>
          <w:b/>
          <w:bCs/>
          <w:sz w:val="32"/>
          <w:szCs w:val="32"/>
        </w:rPr>
        <w:t>Informacja</w:t>
      </w:r>
    </w:p>
    <w:p w14:paraId="6AAF4077" w14:textId="77777777" w:rsidR="00720201" w:rsidRPr="00720201" w:rsidRDefault="00720201" w:rsidP="00720201">
      <w:pPr>
        <w:jc w:val="center"/>
        <w:rPr>
          <w:b/>
          <w:bCs/>
          <w:sz w:val="32"/>
          <w:szCs w:val="32"/>
        </w:rPr>
      </w:pPr>
      <w:r w:rsidRPr="00720201">
        <w:rPr>
          <w:b/>
          <w:bCs/>
          <w:sz w:val="32"/>
          <w:szCs w:val="32"/>
        </w:rPr>
        <w:t xml:space="preserve">Burmistrza Cybinki </w:t>
      </w:r>
      <w:r w:rsidRPr="00720201">
        <w:rPr>
          <w:b/>
          <w:bCs/>
          <w:sz w:val="32"/>
          <w:szCs w:val="32"/>
        </w:rPr>
        <w:br/>
        <w:t>z działalności międzysesyjnej</w:t>
      </w:r>
    </w:p>
    <w:p w14:paraId="7AF93FB8" w14:textId="55181307" w:rsidR="007650C4" w:rsidRDefault="00B27205" w:rsidP="00B272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</w:t>
      </w:r>
      <w:r w:rsidR="00505203">
        <w:rPr>
          <w:b/>
          <w:bCs/>
          <w:sz w:val="32"/>
          <w:szCs w:val="32"/>
        </w:rPr>
        <w:t>23 grudnia 2025 r.</w:t>
      </w:r>
      <w:r w:rsidR="00A609D8">
        <w:rPr>
          <w:b/>
          <w:bCs/>
          <w:sz w:val="32"/>
          <w:szCs w:val="32"/>
        </w:rPr>
        <w:t xml:space="preserve"> – </w:t>
      </w:r>
      <w:r w:rsidR="00505203">
        <w:rPr>
          <w:b/>
          <w:bCs/>
          <w:sz w:val="32"/>
          <w:szCs w:val="32"/>
        </w:rPr>
        <w:t>28</w:t>
      </w:r>
      <w:r w:rsidR="00A609D8">
        <w:rPr>
          <w:b/>
          <w:bCs/>
          <w:sz w:val="32"/>
          <w:szCs w:val="32"/>
        </w:rPr>
        <w:t xml:space="preserve"> </w:t>
      </w:r>
      <w:r w:rsidR="00505203">
        <w:rPr>
          <w:b/>
          <w:bCs/>
          <w:sz w:val="32"/>
          <w:szCs w:val="32"/>
        </w:rPr>
        <w:t xml:space="preserve">stycznia 2026 </w:t>
      </w:r>
      <w:r w:rsidR="007650C4" w:rsidRPr="007650C4">
        <w:rPr>
          <w:b/>
          <w:bCs/>
          <w:sz w:val="32"/>
          <w:szCs w:val="32"/>
        </w:rPr>
        <w:t>r.</w:t>
      </w:r>
    </w:p>
    <w:p w14:paraId="1684B7C7" w14:textId="77777777" w:rsidR="007650C4" w:rsidRDefault="007650C4" w:rsidP="007650C4">
      <w:pPr>
        <w:jc w:val="center"/>
        <w:rPr>
          <w:b/>
          <w:bCs/>
          <w:sz w:val="32"/>
          <w:szCs w:val="32"/>
        </w:rPr>
      </w:pPr>
    </w:p>
    <w:p w14:paraId="0B307DBC" w14:textId="77777777" w:rsidR="00B648B3" w:rsidRPr="00B648B3" w:rsidRDefault="00B648B3" w:rsidP="00B648B3">
      <w:pPr>
        <w:jc w:val="center"/>
        <w:rPr>
          <w:b/>
          <w:bCs/>
          <w:sz w:val="32"/>
          <w:szCs w:val="32"/>
        </w:rPr>
      </w:pPr>
      <w:r w:rsidRPr="00B648B3">
        <w:rPr>
          <w:b/>
          <w:bCs/>
          <w:sz w:val="32"/>
          <w:szCs w:val="32"/>
        </w:rPr>
        <w:t>Nowa przychodnia w Cybince oficjalnie otwarta</w:t>
      </w:r>
    </w:p>
    <w:p w14:paraId="5E545A87" w14:textId="77777777" w:rsidR="00B648B3" w:rsidRPr="00B648B3" w:rsidRDefault="00B648B3" w:rsidP="00B648B3">
      <w:pPr>
        <w:jc w:val="both"/>
        <w:rPr>
          <w:sz w:val="32"/>
          <w:szCs w:val="32"/>
        </w:rPr>
      </w:pPr>
      <w:r w:rsidRPr="00B648B3">
        <w:rPr>
          <w:sz w:val="32"/>
          <w:szCs w:val="32"/>
        </w:rPr>
        <w:t>Długo oczekiwana filia Przychodni Lekarza Rodzinnego w Cybince, prowadzona przez NZOZ Szpital im. prof. Zbigniewa Religi sp. z o.o. w Słubicach, została oficjalnie otwarta. Uroczystość odbyła się 29 grudnia 2025 r.</w:t>
      </w:r>
    </w:p>
    <w:p w14:paraId="6521E6F3" w14:textId="7AD6A982" w:rsidR="00B648B3" w:rsidRPr="00B648B3" w:rsidRDefault="00B648B3" w:rsidP="00B648B3">
      <w:pPr>
        <w:jc w:val="both"/>
        <w:rPr>
          <w:sz w:val="32"/>
          <w:szCs w:val="32"/>
        </w:rPr>
      </w:pPr>
      <w:r w:rsidRPr="00B648B3">
        <w:rPr>
          <w:sz w:val="32"/>
          <w:szCs w:val="32"/>
        </w:rPr>
        <w:t xml:space="preserve">W wydarzeniu uczestniczyli: Burmistrz Cybinki Marek Kołodziejczyk, Starosta Słubicki Leszek Bajon, Prezes NZOZ Szpital im. prof. Zbigniewa Religi sp. z o.o. Lidia Sylwestrzak, Sekretarz Gminy Cybinka </w:t>
      </w:r>
      <w:proofErr w:type="spellStart"/>
      <w:r>
        <w:rPr>
          <w:sz w:val="32"/>
          <w:szCs w:val="32"/>
        </w:rPr>
        <w:t>jednoczesnie</w:t>
      </w:r>
      <w:proofErr w:type="spellEnd"/>
      <w:r w:rsidRPr="00B648B3">
        <w:rPr>
          <w:sz w:val="32"/>
          <w:szCs w:val="32"/>
        </w:rPr>
        <w:t xml:space="preserve"> Radny Powiatu Słubickiego, a także Patryk Rudziński</w:t>
      </w:r>
      <w:r>
        <w:rPr>
          <w:sz w:val="32"/>
          <w:szCs w:val="32"/>
        </w:rPr>
        <w:t xml:space="preserve"> Społeczny Członek Zarządu Powiatu i radny Powiatu</w:t>
      </w:r>
      <w:r w:rsidRPr="00B648B3">
        <w:rPr>
          <w:sz w:val="32"/>
          <w:szCs w:val="32"/>
        </w:rPr>
        <w:t xml:space="preserve"> Adam Radkiewicz.</w:t>
      </w:r>
    </w:p>
    <w:p w14:paraId="60A5E66C" w14:textId="0CE08772" w:rsidR="00B648B3" w:rsidRPr="00B648B3" w:rsidRDefault="00B648B3" w:rsidP="00B648B3">
      <w:pPr>
        <w:jc w:val="both"/>
        <w:rPr>
          <w:sz w:val="32"/>
          <w:szCs w:val="32"/>
        </w:rPr>
      </w:pPr>
      <w:r w:rsidRPr="00B648B3">
        <w:rPr>
          <w:sz w:val="32"/>
          <w:szCs w:val="32"/>
        </w:rPr>
        <w:t xml:space="preserve">Zgodnie z zapewnieniami Pani Prezes pierwsze przyjęcia pacjentów </w:t>
      </w:r>
      <w:r>
        <w:rPr>
          <w:sz w:val="32"/>
          <w:szCs w:val="32"/>
        </w:rPr>
        <w:t>ruszyły</w:t>
      </w:r>
      <w:r w:rsidRPr="00B648B3">
        <w:rPr>
          <w:sz w:val="32"/>
          <w:szCs w:val="32"/>
        </w:rPr>
        <w:t xml:space="preserve"> od 7 stycznia 2026 r. Na początkowym etapie działalności placówka zapewni dostęp do lekarza podstawowej opieki zdrowotnej oraz pediatry dwa razy w tygodniu. Przychodnia mieści się w budynku przy ul. Lwowskiej 7 w Cybince.</w:t>
      </w:r>
    </w:p>
    <w:p w14:paraId="736F0AED" w14:textId="57859786" w:rsidR="00B27205" w:rsidRDefault="00B648B3" w:rsidP="00B648B3">
      <w:pPr>
        <w:jc w:val="both"/>
        <w:rPr>
          <w:sz w:val="32"/>
          <w:szCs w:val="32"/>
        </w:rPr>
      </w:pPr>
      <w:r w:rsidRPr="00B648B3">
        <w:rPr>
          <w:sz w:val="32"/>
          <w:szCs w:val="32"/>
        </w:rPr>
        <w:t xml:space="preserve">Zgodnie z warunkami umowy podpisanej </w:t>
      </w:r>
      <w:r w:rsidRPr="00B648B3">
        <w:rPr>
          <w:rFonts w:ascii="Cambria Math" w:hAnsi="Cambria Math" w:cs="Cambria Math"/>
          <w:sz w:val="32"/>
          <w:szCs w:val="32"/>
        </w:rPr>
        <w:t>𝟭</w:t>
      </w:r>
      <w:r w:rsidRPr="00B648B3">
        <w:rPr>
          <w:sz w:val="32"/>
          <w:szCs w:val="32"/>
        </w:rPr>
        <w:t xml:space="preserve"> </w:t>
      </w:r>
      <w:r w:rsidRPr="00B648B3">
        <w:rPr>
          <w:rFonts w:ascii="Cambria Math" w:hAnsi="Cambria Math" w:cs="Cambria Math"/>
          <w:sz w:val="32"/>
          <w:szCs w:val="32"/>
        </w:rPr>
        <w:t>𝗴𝗿𝘂𝗱𝗻𝗶𝗮</w:t>
      </w:r>
      <w:r w:rsidRPr="00B648B3">
        <w:rPr>
          <w:sz w:val="32"/>
          <w:szCs w:val="32"/>
        </w:rPr>
        <w:t xml:space="preserve"> </w:t>
      </w:r>
      <w:r w:rsidRPr="00B648B3">
        <w:rPr>
          <w:rFonts w:ascii="Cambria Math" w:hAnsi="Cambria Math" w:cs="Cambria Math"/>
          <w:sz w:val="32"/>
          <w:szCs w:val="32"/>
        </w:rPr>
        <w:t>𝟮𝟬𝟮𝟯</w:t>
      </w:r>
      <w:r w:rsidRPr="00B648B3">
        <w:rPr>
          <w:sz w:val="32"/>
          <w:szCs w:val="32"/>
        </w:rPr>
        <w:t xml:space="preserve"> </w:t>
      </w:r>
      <w:r w:rsidRPr="00B648B3">
        <w:rPr>
          <w:rFonts w:ascii="Cambria Math" w:hAnsi="Cambria Math" w:cs="Cambria Math"/>
          <w:sz w:val="32"/>
          <w:szCs w:val="32"/>
        </w:rPr>
        <w:t>𝗿</w:t>
      </w:r>
      <w:r w:rsidRPr="00B648B3">
        <w:rPr>
          <w:sz w:val="32"/>
          <w:szCs w:val="32"/>
        </w:rPr>
        <w:t>. pomiędzy Gminą Cybinka a Powiatem Słubickim, Gmina Cybinka przeznaczyła na dostosowanie pomieszczeń kwotę 150 tys. zł. Pozostałe środki pochodziły z budżetu Powiatu Słubickiego, a część kosztów pokrył NZOZ Szpital im. prof. Zbigniewa Religi sp. z o.o. w Słubicach.</w:t>
      </w:r>
    </w:p>
    <w:p w14:paraId="7C10BD7E" w14:textId="77777777" w:rsidR="00844F40" w:rsidRDefault="00844F40" w:rsidP="00B648B3">
      <w:pPr>
        <w:jc w:val="both"/>
        <w:rPr>
          <w:sz w:val="32"/>
          <w:szCs w:val="32"/>
        </w:rPr>
      </w:pPr>
    </w:p>
    <w:p w14:paraId="77143EFF" w14:textId="77777777" w:rsidR="00844F40" w:rsidRDefault="00844F40" w:rsidP="00B648B3">
      <w:pPr>
        <w:jc w:val="both"/>
        <w:rPr>
          <w:sz w:val="32"/>
          <w:szCs w:val="32"/>
        </w:rPr>
      </w:pPr>
    </w:p>
    <w:p w14:paraId="4A482C56" w14:textId="77777777" w:rsidR="00844F40" w:rsidRDefault="00844F40" w:rsidP="00B648B3">
      <w:pPr>
        <w:jc w:val="both"/>
        <w:rPr>
          <w:sz w:val="32"/>
          <w:szCs w:val="32"/>
        </w:rPr>
      </w:pPr>
    </w:p>
    <w:p w14:paraId="3575C29A" w14:textId="77777777" w:rsidR="00844F40" w:rsidRDefault="00844F40" w:rsidP="00B648B3">
      <w:pPr>
        <w:jc w:val="both"/>
        <w:rPr>
          <w:sz w:val="32"/>
          <w:szCs w:val="32"/>
        </w:rPr>
      </w:pPr>
    </w:p>
    <w:p w14:paraId="73B0C037" w14:textId="77777777" w:rsidR="00844F40" w:rsidRDefault="00844F40" w:rsidP="00B648B3">
      <w:pPr>
        <w:jc w:val="both"/>
        <w:rPr>
          <w:sz w:val="32"/>
          <w:szCs w:val="32"/>
        </w:rPr>
      </w:pPr>
    </w:p>
    <w:p w14:paraId="7CFE6F7D" w14:textId="77777777" w:rsidR="00844F40" w:rsidRPr="00844F40" w:rsidRDefault="00844F40" w:rsidP="00844F40">
      <w:pPr>
        <w:jc w:val="both"/>
        <w:rPr>
          <w:b/>
          <w:bCs/>
          <w:sz w:val="32"/>
          <w:szCs w:val="32"/>
        </w:rPr>
      </w:pPr>
      <w:r w:rsidRPr="00844F40">
        <w:rPr>
          <w:b/>
          <w:bCs/>
          <w:sz w:val="32"/>
          <w:szCs w:val="32"/>
        </w:rPr>
        <w:t>Pani Helena Radkiewicz skończyła 105 lat</w:t>
      </w:r>
    </w:p>
    <w:p w14:paraId="4808003A" w14:textId="77777777" w:rsidR="00844F40" w:rsidRPr="00844F40" w:rsidRDefault="00844F40" w:rsidP="00844F40">
      <w:pPr>
        <w:jc w:val="both"/>
        <w:rPr>
          <w:sz w:val="32"/>
          <w:szCs w:val="32"/>
        </w:rPr>
      </w:pPr>
      <w:r w:rsidRPr="00844F40">
        <w:rPr>
          <w:sz w:val="32"/>
          <w:szCs w:val="32"/>
        </w:rPr>
        <w:t>1 stycznia 2026 r. mieszkanka Cybinki, Pani Helena Radkiewicz, obchodziła swoje wyjątkowe, bo 105. urodziny. To niezwykłe wydarzenie, ponieważ Pani Helena jest najstarszą mieszkanką naszej gminy.</w:t>
      </w:r>
    </w:p>
    <w:p w14:paraId="75FD879C" w14:textId="77777777" w:rsidR="00844F40" w:rsidRPr="00844F40" w:rsidRDefault="00844F40" w:rsidP="00844F40">
      <w:pPr>
        <w:jc w:val="both"/>
        <w:rPr>
          <w:sz w:val="32"/>
          <w:szCs w:val="32"/>
        </w:rPr>
      </w:pPr>
      <w:r w:rsidRPr="00844F40">
        <w:rPr>
          <w:sz w:val="32"/>
          <w:szCs w:val="32"/>
        </w:rPr>
        <w:t>Z tej okazji 7 stycznia 2026 r. jubilatkę odwiedził Burmistrz Cybinki Marek Kołodziejczyk, który złożył jej serdeczne gratulacje oraz najcieplejsze życzenia. Nie zabrakło pięknych kwiatów oraz miłej rozmowy z jubilatką i jej rodziną.</w:t>
      </w:r>
    </w:p>
    <w:p w14:paraId="2B136A82" w14:textId="1A486402" w:rsidR="00844F40" w:rsidRDefault="00844F40" w:rsidP="00844F40">
      <w:pPr>
        <w:jc w:val="both"/>
        <w:rPr>
          <w:sz w:val="32"/>
          <w:szCs w:val="32"/>
        </w:rPr>
      </w:pPr>
      <w:r w:rsidRPr="00844F40">
        <w:rPr>
          <w:sz w:val="32"/>
          <w:szCs w:val="32"/>
        </w:rPr>
        <w:t>Jeszcze raz życzymy Pani Helenie wszystkiego, co najlepsze.</w:t>
      </w:r>
    </w:p>
    <w:p w14:paraId="59BE4577" w14:textId="77777777" w:rsidR="00844F40" w:rsidRDefault="00844F40" w:rsidP="00844F40">
      <w:pPr>
        <w:rPr>
          <w:sz w:val="32"/>
          <w:szCs w:val="32"/>
        </w:rPr>
      </w:pPr>
    </w:p>
    <w:p w14:paraId="5890BAF7" w14:textId="1F0D4BD7" w:rsidR="00844F40" w:rsidRPr="00844F40" w:rsidRDefault="00844F40" w:rsidP="00844F40">
      <w:pPr>
        <w:jc w:val="center"/>
        <w:rPr>
          <w:b/>
          <w:bCs/>
          <w:sz w:val="32"/>
          <w:szCs w:val="32"/>
        </w:rPr>
      </w:pPr>
      <w:r w:rsidRPr="00844F40">
        <w:rPr>
          <w:b/>
          <w:bCs/>
          <w:sz w:val="32"/>
          <w:szCs w:val="32"/>
        </w:rPr>
        <w:t>XXIII Koncert Noworoczny</w:t>
      </w:r>
    </w:p>
    <w:p w14:paraId="436176C3" w14:textId="4742BC61" w:rsidR="00844F40" w:rsidRPr="00844F40" w:rsidRDefault="00844F40" w:rsidP="00844F40">
      <w:pPr>
        <w:jc w:val="both"/>
        <w:rPr>
          <w:sz w:val="32"/>
          <w:szCs w:val="32"/>
        </w:rPr>
      </w:pPr>
      <w:r w:rsidRPr="00844F40">
        <w:rPr>
          <w:sz w:val="32"/>
          <w:szCs w:val="32"/>
        </w:rPr>
        <w:t xml:space="preserve">W dniach 17 i 18 stycznia  w Miejsko-Gminnym Ośrodku Kultury </w:t>
      </w:r>
      <w:r>
        <w:rPr>
          <w:sz w:val="32"/>
          <w:szCs w:val="32"/>
        </w:rPr>
        <w:br/>
      </w:r>
      <w:r w:rsidRPr="00844F40">
        <w:rPr>
          <w:sz w:val="32"/>
          <w:szCs w:val="32"/>
        </w:rPr>
        <w:t xml:space="preserve">w Cybince  odbył się XXIII Koncert Noworoczny. Organizatorem wydarzenia było Społeczne Ognisko Muzyczne im. Stanisława </w:t>
      </w:r>
      <w:proofErr w:type="spellStart"/>
      <w:r w:rsidRPr="00844F40">
        <w:rPr>
          <w:sz w:val="32"/>
          <w:szCs w:val="32"/>
        </w:rPr>
        <w:t>Jatczaka</w:t>
      </w:r>
      <w:proofErr w:type="spellEnd"/>
      <w:r w:rsidRPr="00844F40">
        <w:rPr>
          <w:sz w:val="32"/>
          <w:szCs w:val="32"/>
        </w:rPr>
        <w:t xml:space="preserve"> w Cybince .</w:t>
      </w:r>
    </w:p>
    <w:p w14:paraId="0D15F94D" w14:textId="6C5BA788" w:rsidR="00844F40" w:rsidRPr="00844F40" w:rsidRDefault="00844F40" w:rsidP="00844F40">
      <w:pPr>
        <w:jc w:val="both"/>
        <w:rPr>
          <w:sz w:val="32"/>
          <w:szCs w:val="32"/>
        </w:rPr>
      </w:pPr>
      <w:r w:rsidRPr="00844F40">
        <w:rPr>
          <w:sz w:val="32"/>
          <w:szCs w:val="32"/>
        </w:rPr>
        <w:t xml:space="preserve">Na scenie zaprezentowali się uczniowie oraz absolwenci ogniska muzycznego , a także dyrektor Zbyszko </w:t>
      </w:r>
      <w:proofErr w:type="spellStart"/>
      <w:r w:rsidRPr="00844F40">
        <w:rPr>
          <w:sz w:val="32"/>
          <w:szCs w:val="32"/>
        </w:rPr>
        <w:t>Jatczak</w:t>
      </w:r>
      <w:proofErr w:type="spellEnd"/>
      <w:r w:rsidRPr="00844F40">
        <w:rPr>
          <w:sz w:val="32"/>
          <w:szCs w:val="32"/>
        </w:rPr>
        <w:t xml:space="preserve"> oraz wicedyrektor Magdalena Krysiak . Tegoroczny koncert odbył się pod hasłem „Powrót do Złotych Lat” , a jego wyjątkowym elementem był pełen energii i emocji ABBA Show , który porwał widownię do wspólnej muzycznej podróży .</w:t>
      </w:r>
    </w:p>
    <w:p w14:paraId="1F09A603" w14:textId="3499B81E" w:rsidR="00844F40" w:rsidRDefault="00844F40" w:rsidP="00844F40">
      <w:pPr>
        <w:rPr>
          <w:sz w:val="32"/>
          <w:szCs w:val="32"/>
        </w:rPr>
      </w:pPr>
      <w:r w:rsidRPr="00844F40">
        <w:rPr>
          <w:sz w:val="32"/>
          <w:szCs w:val="32"/>
        </w:rPr>
        <w:t xml:space="preserve">Całość poprowadził Leszek </w:t>
      </w:r>
      <w:proofErr w:type="spellStart"/>
      <w:r w:rsidRPr="00844F40">
        <w:rPr>
          <w:sz w:val="32"/>
          <w:szCs w:val="32"/>
        </w:rPr>
        <w:t>Jenek</w:t>
      </w:r>
      <w:proofErr w:type="spellEnd"/>
      <w:r w:rsidRPr="00844F40">
        <w:rPr>
          <w:sz w:val="32"/>
          <w:szCs w:val="32"/>
        </w:rPr>
        <w:t xml:space="preserve"> , który swoim humorem i swobodą dodał wydarzeniu lekkości oraz radosnej atmosfery . Choć był to już 23. Koncert Noworoczny, organizatorzy po raz kolejny udowodnili, że potrafią zaskakiwać świeżością, nową odsłoną muzyczną oraz wysokim poziomem artystycznym .</w:t>
      </w:r>
    </w:p>
    <w:p w14:paraId="5DC65ECF" w14:textId="77777777" w:rsidR="00844F40" w:rsidRDefault="00844F40" w:rsidP="00844F40">
      <w:pPr>
        <w:rPr>
          <w:sz w:val="32"/>
          <w:szCs w:val="32"/>
        </w:rPr>
      </w:pPr>
    </w:p>
    <w:p w14:paraId="32CB277B" w14:textId="77777777" w:rsidR="00844F40" w:rsidRDefault="00844F40" w:rsidP="00844F40">
      <w:pPr>
        <w:rPr>
          <w:sz w:val="32"/>
          <w:szCs w:val="32"/>
        </w:rPr>
      </w:pPr>
    </w:p>
    <w:p w14:paraId="0C5E9CB0" w14:textId="77777777" w:rsidR="00844F40" w:rsidRPr="00844F40" w:rsidRDefault="00844F40" w:rsidP="00844F40">
      <w:pPr>
        <w:rPr>
          <w:sz w:val="32"/>
          <w:szCs w:val="32"/>
        </w:rPr>
      </w:pPr>
    </w:p>
    <w:p w14:paraId="50328CEB" w14:textId="73BAA8DE" w:rsidR="00844F40" w:rsidRPr="00844F40" w:rsidRDefault="00844F40" w:rsidP="00844F40">
      <w:pPr>
        <w:jc w:val="both"/>
        <w:rPr>
          <w:sz w:val="32"/>
          <w:szCs w:val="32"/>
        </w:rPr>
      </w:pPr>
      <w:r w:rsidRPr="00844F40">
        <w:rPr>
          <w:sz w:val="32"/>
          <w:szCs w:val="32"/>
        </w:rPr>
        <w:lastRenderedPageBreak/>
        <w:t>Na zakończenie koncertu, 18 stycznia, Sekretarz Gminy Sebastian Łukaszewicz, w imieniu Burmistrza , przekazał serdeczne gratulacje oraz podziękowania  dyrekcji ogniska i wszystkim artystom występującym na scenie, doceniając ich pasję, zaangażowanie oraz wkład w rozwój kultury muzycznej w gminie .</w:t>
      </w:r>
    </w:p>
    <w:p w14:paraId="3E54E651" w14:textId="3ED31A14" w:rsidR="00844F40" w:rsidRPr="00844F40" w:rsidRDefault="00844F40" w:rsidP="00844F40">
      <w:pPr>
        <w:rPr>
          <w:sz w:val="32"/>
          <w:szCs w:val="32"/>
        </w:rPr>
      </w:pPr>
      <w:r w:rsidRPr="00844F40">
        <w:rPr>
          <w:sz w:val="32"/>
          <w:szCs w:val="32"/>
        </w:rPr>
        <w:t>Wśród zaproszonych gości, którzy podziwiali artystyczny kunszt wykonawców</w:t>
      </w:r>
      <w:r>
        <w:rPr>
          <w:sz w:val="32"/>
          <w:szCs w:val="32"/>
        </w:rPr>
        <w:t>,</w:t>
      </w:r>
      <w:r w:rsidRPr="00844F40">
        <w:rPr>
          <w:sz w:val="32"/>
          <w:szCs w:val="32"/>
        </w:rPr>
        <w:t xml:space="preserve"> znaleźli się m.in.: Anna </w:t>
      </w:r>
      <w:proofErr w:type="spellStart"/>
      <w:r w:rsidRPr="00844F40">
        <w:rPr>
          <w:sz w:val="32"/>
          <w:szCs w:val="32"/>
        </w:rPr>
        <w:t>Chinalska</w:t>
      </w:r>
      <w:proofErr w:type="spellEnd"/>
      <w:r w:rsidRPr="00844F40">
        <w:rPr>
          <w:sz w:val="32"/>
          <w:szCs w:val="32"/>
        </w:rPr>
        <w:t xml:space="preserve"> – członek Zarządu Województwa Lubuskiego, Leszek Bajon – starosta słubicki, Tomasz Pisarek – prezes zarządu Kostrzyńsko-Słubickiej Specjalnej Strefy Ekonomicznej, Patryk Rudziński – </w:t>
      </w:r>
      <w:r>
        <w:rPr>
          <w:sz w:val="32"/>
          <w:szCs w:val="32"/>
        </w:rPr>
        <w:t>społeczny członek Zarządu</w:t>
      </w:r>
      <w:r w:rsidRPr="00844F40">
        <w:rPr>
          <w:sz w:val="32"/>
          <w:szCs w:val="32"/>
        </w:rPr>
        <w:t xml:space="preserve"> </w:t>
      </w:r>
      <w:r>
        <w:rPr>
          <w:sz w:val="32"/>
          <w:szCs w:val="32"/>
        </w:rPr>
        <w:t>P</w:t>
      </w:r>
      <w:r w:rsidRPr="00844F40">
        <w:rPr>
          <w:sz w:val="32"/>
          <w:szCs w:val="32"/>
        </w:rPr>
        <w:t xml:space="preserve">owiatu </w:t>
      </w:r>
      <w:r>
        <w:rPr>
          <w:sz w:val="32"/>
          <w:szCs w:val="32"/>
        </w:rPr>
        <w:t>S</w:t>
      </w:r>
      <w:r w:rsidRPr="00844F40">
        <w:rPr>
          <w:sz w:val="32"/>
          <w:szCs w:val="32"/>
        </w:rPr>
        <w:t xml:space="preserve">łubickiego. </w:t>
      </w:r>
    </w:p>
    <w:p w14:paraId="6F3090F0" w14:textId="4EFAD395" w:rsidR="00844F40" w:rsidRDefault="00844F40" w:rsidP="00844F40">
      <w:pPr>
        <w:rPr>
          <w:sz w:val="32"/>
          <w:szCs w:val="32"/>
        </w:rPr>
      </w:pPr>
      <w:r w:rsidRPr="00844F40">
        <w:rPr>
          <w:sz w:val="32"/>
          <w:szCs w:val="32"/>
        </w:rPr>
        <w:t>Dziękujemy wszystkim artystom i organizatorom za cudowne występ</w:t>
      </w:r>
      <w:r w:rsidR="000766CF">
        <w:rPr>
          <w:sz w:val="32"/>
          <w:szCs w:val="32"/>
        </w:rPr>
        <w:t>y</w:t>
      </w:r>
      <w:r w:rsidR="00832AB6">
        <w:rPr>
          <w:sz w:val="32"/>
          <w:szCs w:val="32"/>
        </w:rPr>
        <w:t>.</w:t>
      </w:r>
    </w:p>
    <w:p w14:paraId="57E99A1C" w14:textId="77777777" w:rsidR="00844F40" w:rsidRDefault="00844F40" w:rsidP="00844F40">
      <w:pPr>
        <w:rPr>
          <w:sz w:val="32"/>
          <w:szCs w:val="32"/>
        </w:rPr>
      </w:pPr>
    </w:p>
    <w:p w14:paraId="572A21E1" w14:textId="10F8936E" w:rsidR="00832AB6" w:rsidRPr="00832AB6" w:rsidRDefault="00832AB6" w:rsidP="00832AB6">
      <w:pPr>
        <w:jc w:val="center"/>
        <w:rPr>
          <w:sz w:val="32"/>
          <w:szCs w:val="32"/>
        </w:rPr>
      </w:pPr>
      <w:r w:rsidRPr="00832AB6">
        <w:rPr>
          <w:b/>
          <w:bCs/>
          <w:sz w:val="32"/>
          <w:szCs w:val="32"/>
        </w:rPr>
        <w:t>Rekordowy Finał WOŚP w Gminie Cybinka!</w:t>
      </w:r>
      <w:r w:rsidRPr="00832AB6">
        <w:rPr>
          <w:sz w:val="32"/>
          <w:szCs w:val="32"/>
        </w:rPr>
        <w:t xml:space="preserve"> </w:t>
      </w:r>
    </w:p>
    <w:p w14:paraId="2B10E3FA" w14:textId="77777777" w:rsidR="00832AB6" w:rsidRDefault="00832AB6" w:rsidP="00832AB6">
      <w:pPr>
        <w:jc w:val="both"/>
        <w:rPr>
          <w:sz w:val="32"/>
          <w:szCs w:val="32"/>
        </w:rPr>
      </w:pPr>
      <w:r w:rsidRPr="00832AB6">
        <w:rPr>
          <w:sz w:val="32"/>
          <w:szCs w:val="32"/>
        </w:rPr>
        <w:t xml:space="preserve">37 560,57 zł oraz 181,42 euro – z taką kwotą zakończyliśmy wczorajszy finał WOŚP. Gmina Cybinka zagrała na 100%, a to, co się wydarzyło, było prawdziwą eksplozją dobra, energii i uśmiechów. Dokładnie za to kochamy ten dzień!  Każdy, kto wczoraj zagrał z naszą orkiestrą, jest częścią tego wielkiego sukcesu. Niskie ukłony dla sztabu, wolontariuszy, artystów, gości, darczyńców, licytujących i wszystkich ludzi o wielkich sercach. Oficjalnego otwarcia finału dokonali Burmistrz Marek Kołodziejczyk oraz przedstawiciele Sztabu WOŚP Cybinka: Żaneta Socha, Renata Kubiak, Joanna Wieczór i Marta Majewska. </w:t>
      </w:r>
    </w:p>
    <w:p w14:paraId="51B55EF2" w14:textId="77777777" w:rsidR="00832AB6" w:rsidRDefault="00832AB6" w:rsidP="00832AB6">
      <w:pPr>
        <w:jc w:val="both"/>
        <w:rPr>
          <w:rFonts w:ascii="Segoe UI Emoji" w:hAnsi="Segoe UI Emoji" w:cs="Segoe UI Emoji"/>
          <w:sz w:val="32"/>
          <w:szCs w:val="32"/>
        </w:rPr>
      </w:pPr>
      <w:r w:rsidRPr="00832AB6">
        <w:rPr>
          <w:sz w:val="32"/>
          <w:szCs w:val="32"/>
        </w:rPr>
        <w:t xml:space="preserve"> Tegoroczny finał odbywał się pod hasłem „Zdrowe brzuszki naszych dzieci”. Licytacje poprowadził Radny Marian Dworak, wspierany przez Sebastiana Łukaszewicza, Sekretarza Gminy, oraz sztab WOŚP. </w:t>
      </w:r>
    </w:p>
    <w:p w14:paraId="6B7BE650" w14:textId="77777777" w:rsidR="00832AB6" w:rsidRDefault="00832AB6" w:rsidP="00832AB6">
      <w:pPr>
        <w:jc w:val="both"/>
        <w:rPr>
          <w:rFonts w:ascii="Segoe UI Emoji" w:hAnsi="Segoe UI Emoji" w:cs="Segoe UI Emoji"/>
          <w:sz w:val="32"/>
          <w:szCs w:val="32"/>
        </w:rPr>
      </w:pPr>
      <w:r w:rsidRPr="00832AB6">
        <w:rPr>
          <w:sz w:val="32"/>
          <w:szCs w:val="32"/>
        </w:rPr>
        <w:t xml:space="preserve"> Na scenie nie brakowało emocji i atrakcji! Wszystko rozpoczęła bajka dla dzieci z popcornem, a następnie licytacje przeplatane były występami artystycznymi. Przed publicznością zaprezentowali się: • dzieci z „Bajkowego Przedszkola” w Cybince • uczniowie SP w Białkowie • wokaliści SOM • zespół Antidotum </w:t>
      </w:r>
    </w:p>
    <w:p w14:paraId="760757DB" w14:textId="77777777" w:rsidR="00832AB6" w:rsidRDefault="00832AB6" w:rsidP="00832AB6">
      <w:pPr>
        <w:jc w:val="both"/>
        <w:rPr>
          <w:rFonts w:ascii="Segoe UI Emoji" w:hAnsi="Segoe UI Emoji" w:cs="Segoe UI Emoji"/>
          <w:sz w:val="32"/>
          <w:szCs w:val="32"/>
        </w:rPr>
      </w:pPr>
      <w:r w:rsidRPr="00832AB6">
        <w:rPr>
          <w:sz w:val="32"/>
          <w:szCs w:val="32"/>
        </w:rPr>
        <w:lastRenderedPageBreak/>
        <w:t xml:space="preserve"> Na placu można było zobaczyć pokazy sprzętu 5 Kresowego Batalionu Saperów z Krosna Odrzańskiego, Straży Granicznej PSG Słubice oraz gminnych OSP.  W </w:t>
      </w:r>
      <w:proofErr w:type="spellStart"/>
      <w:r w:rsidRPr="00832AB6">
        <w:rPr>
          <w:sz w:val="32"/>
          <w:szCs w:val="32"/>
        </w:rPr>
        <w:t>foyer</w:t>
      </w:r>
      <w:proofErr w:type="spellEnd"/>
      <w:r w:rsidRPr="00832AB6">
        <w:rPr>
          <w:sz w:val="32"/>
          <w:szCs w:val="32"/>
        </w:rPr>
        <w:t xml:space="preserve"> kina działała kawiarenka i strefa gastro – pyszne ciasta, kawa, pierogi, żurek, gofry, hot-dogi i popcorn. Wszystko dzięki ogromnemu zaangażowaniu: SKW Grzmiąca, KGW </w:t>
      </w:r>
      <w:proofErr w:type="spellStart"/>
      <w:r w:rsidRPr="00832AB6">
        <w:rPr>
          <w:sz w:val="32"/>
          <w:szCs w:val="32"/>
        </w:rPr>
        <w:t>Rapice</w:t>
      </w:r>
      <w:proofErr w:type="spellEnd"/>
      <w:r w:rsidRPr="00832AB6">
        <w:rPr>
          <w:sz w:val="32"/>
          <w:szCs w:val="32"/>
        </w:rPr>
        <w:t xml:space="preserve">, SP w Białkowie, MGOK w Cybince oraz wolontariuszek z UM i OPS.  Dla najmłodszych przygotowano mnóstwo atrakcji – malowanie twarzy, zaplatanie warkoczyków, kolorowe tatuaże oraz kącik zabaw prowadzony przez ŚDS „Pod Słońcem” w Bieganowie. Fanty można było nabyć na stoisku, przygotowanym wspólnie przez SP w Białkowie, ZS w Cybince oraz OPS. </w:t>
      </w:r>
    </w:p>
    <w:p w14:paraId="5B4DA8D2" w14:textId="48C4BBB9" w:rsidR="00844F40" w:rsidRDefault="00832AB6" w:rsidP="00832AB6">
      <w:pPr>
        <w:jc w:val="both"/>
        <w:rPr>
          <w:sz w:val="32"/>
          <w:szCs w:val="32"/>
        </w:rPr>
      </w:pPr>
      <w:r w:rsidRPr="00832AB6">
        <w:rPr>
          <w:sz w:val="32"/>
          <w:szCs w:val="32"/>
        </w:rPr>
        <w:t xml:space="preserve"> W </w:t>
      </w:r>
      <w:proofErr w:type="spellStart"/>
      <w:r w:rsidRPr="00832AB6">
        <w:rPr>
          <w:sz w:val="32"/>
          <w:szCs w:val="32"/>
        </w:rPr>
        <w:t>BPMiG</w:t>
      </w:r>
      <w:proofErr w:type="spellEnd"/>
      <w:r w:rsidRPr="00832AB6">
        <w:rPr>
          <w:sz w:val="32"/>
          <w:szCs w:val="32"/>
        </w:rPr>
        <w:t xml:space="preserve"> trwało wielkie liczenie – ogromne podziękowania dla całej ekipy, która czuwała nad każdą złotówką! Dziękujemy także wolontariuszom z puszkami, którzy od rana kwestowali w całej gminie, oraz strażakom ochotnikom dbającym o ich bezpieczeństwo. Gmina Cybinka – dziękujemy! Gramy dalej!</w:t>
      </w:r>
    </w:p>
    <w:p w14:paraId="6D833CB3" w14:textId="77777777" w:rsidR="00844F40" w:rsidRDefault="00844F40" w:rsidP="00844F40">
      <w:pPr>
        <w:rPr>
          <w:sz w:val="32"/>
          <w:szCs w:val="32"/>
        </w:rPr>
      </w:pPr>
    </w:p>
    <w:p w14:paraId="4B97C517" w14:textId="11AA16CA" w:rsidR="00BD151B" w:rsidRPr="00BD151B" w:rsidRDefault="00BD151B" w:rsidP="00BD151B">
      <w:pPr>
        <w:jc w:val="center"/>
        <w:rPr>
          <w:b/>
          <w:bCs/>
          <w:sz w:val="32"/>
          <w:szCs w:val="32"/>
        </w:rPr>
      </w:pPr>
      <w:r w:rsidRPr="00BD151B">
        <w:rPr>
          <w:b/>
          <w:bCs/>
          <w:sz w:val="32"/>
          <w:szCs w:val="32"/>
        </w:rPr>
        <w:t>NOWOROCZNE SPOTKANIE WOJEWODY LUBUSKIEGO</w:t>
      </w:r>
    </w:p>
    <w:p w14:paraId="00EE3D88" w14:textId="45390146" w:rsidR="00844F40" w:rsidRDefault="00BD151B" w:rsidP="00BD151B">
      <w:pPr>
        <w:jc w:val="both"/>
        <w:rPr>
          <w:sz w:val="32"/>
          <w:szCs w:val="32"/>
        </w:rPr>
      </w:pPr>
      <w:r w:rsidRPr="00BD151B">
        <w:rPr>
          <w:sz w:val="32"/>
          <w:szCs w:val="32"/>
        </w:rPr>
        <w:t xml:space="preserve">27 stycznia 2026 r. burmistrz Marek Kołodziejczyk uczestniczył </w:t>
      </w:r>
      <w:r>
        <w:rPr>
          <w:sz w:val="32"/>
          <w:szCs w:val="32"/>
        </w:rPr>
        <w:br/>
      </w:r>
      <w:r w:rsidRPr="00BD151B">
        <w:rPr>
          <w:sz w:val="32"/>
          <w:szCs w:val="32"/>
        </w:rPr>
        <w:t>w noworocznym spotkaniu na zaproszenie Wojewody Lubuskiego Marka Cebuli. Spotkanie było poświęcone podsumowaniu mijającego roku oraz wyznaczeniu priorytetów i głównych kierunków działań na najbliższe miesiące.</w:t>
      </w:r>
    </w:p>
    <w:p w14:paraId="01DCE649" w14:textId="77777777" w:rsidR="00844F40" w:rsidRDefault="00844F40" w:rsidP="00844F40">
      <w:pPr>
        <w:rPr>
          <w:sz w:val="32"/>
          <w:szCs w:val="32"/>
        </w:rPr>
      </w:pPr>
    </w:p>
    <w:p w14:paraId="1ACC9A3A" w14:textId="77777777" w:rsidR="00844F40" w:rsidRDefault="00844F40" w:rsidP="00844F40">
      <w:pPr>
        <w:rPr>
          <w:sz w:val="32"/>
          <w:szCs w:val="32"/>
        </w:rPr>
      </w:pPr>
    </w:p>
    <w:p w14:paraId="20EFFE2D" w14:textId="77777777" w:rsidR="00844F40" w:rsidRDefault="00844F40" w:rsidP="00844F40">
      <w:pPr>
        <w:rPr>
          <w:sz w:val="32"/>
          <w:szCs w:val="32"/>
        </w:rPr>
      </w:pPr>
    </w:p>
    <w:p w14:paraId="61C8C1E2" w14:textId="77777777" w:rsidR="00844F40" w:rsidRDefault="00844F40" w:rsidP="00844F40">
      <w:pPr>
        <w:rPr>
          <w:sz w:val="32"/>
          <w:szCs w:val="32"/>
        </w:rPr>
      </w:pPr>
    </w:p>
    <w:p w14:paraId="67478985" w14:textId="77777777" w:rsidR="00844F40" w:rsidRDefault="00844F40" w:rsidP="00844F40">
      <w:pPr>
        <w:rPr>
          <w:sz w:val="32"/>
          <w:szCs w:val="32"/>
        </w:rPr>
      </w:pPr>
    </w:p>
    <w:p w14:paraId="77590B62" w14:textId="77777777" w:rsidR="00844F40" w:rsidRDefault="00844F40" w:rsidP="00844F40">
      <w:pPr>
        <w:rPr>
          <w:sz w:val="32"/>
          <w:szCs w:val="32"/>
        </w:rPr>
      </w:pPr>
    </w:p>
    <w:p w14:paraId="352BFE61" w14:textId="77777777" w:rsidR="00844F40" w:rsidRDefault="00844F40" w:rsidP="00844F40">
      <w:pPr>
        <w:rPr>
          <w:sz w:val="32"/>
          <w:szCs w:val="32"/>
        </w:rPr>
      </w:pPr>
    </w:p>
    <w:p w14:paraId="40665A35" w14:textId="77777777" w:rsidR="00844F40" w:rsidRPr="00844F40" w:rsidRDefault="00844F40" w:rsidP="00844F40">
      <w:pPr>
        <w:rPr>
          <w:sz w:val="32"/>
          <w:szCs w:val="32"/>
        </w:rPr>
      </w:pPr>
    </w:p>
    <w:sectPr w:rsidR="00844F40" w:rsidRPr="00844F40" w:rsidSect="005D4261">
      <w:foot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7F58" w14:textId="77777777" w:rsidR="00E8023C" w:rsidRDefault="00E8023C" w:rsidP="002D4540">
      <w:pPr>
        <w:spacing w:after="0" w:line="240" w:lineRule="auto"/>
      </w:pPr>
      <w:r>
        <w:separator/>
      </w:r>
    </w:p>
  </w:endnote>
  <w:endnote w:type="continuationSeparator" w:id="0">
    <w:p w14:paraId="7AA43F9D" w14:textId="77777777" w:rsidR="00E8023C" w:rsidRDefault="00E8023C" w:rsidP="002D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58516"/>
      <w:docPartObj>
        <w:docPartGallery w:val="Page Numbers (Bottom of Page)"/>
        <w:docPartUnique/>
      </w:docPartObj>
    </w:sdtPr>
    <w:sdtEndPr/>
    <w:sdtContent>
      <w:p w14:paraId="53699A6F" w14:textId="31FD99B6" w:rsidR="002D4540" w:rsidRDefault="002D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DC013" w14:textId="77777777" w:rsidR="002D4540" w:rsidRDefault="002D4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0AF6" w14:textId="77777777" w:rsidR="00E8023C" w:rsidRDefault="00E8023C" w:rsidP="002D4540">
      <w:pPr>
        <w:spacing w:after="0" w:line="240" w:lineRule="auto"/>
      </w:pPr>
      <w:r>
        <w:separator/>
      </w:r>
    </w:p>
  </w:footnote>
  <w:footnote w:type="continuationSeparator" w:id="0">
    <w:p w14:paraId="234EAF81" w14:textId="77777777" w:rsidR="00E8023C" w:rsidRDefault="00E8023C" w:rsidP="002D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BA2C3-067D-4E54-8387-266AE3C7923F}"/>
  </w:docVars>
  <w:rsids>
    <w:rsidRoot w:val="0048391F"/>
    <w:rsid w:val="000123C7"/>
    <w:rsid w:val="000126C5"/>
    <w:rsid w:val="00037CB6"/>
    <w:rsid w:val="0004460E"/>
    <w:rsid w:val="000766CF"/>
    <w:rsid w:val="00082D35"/>
    <w:rsid w:val="00083AD2"/>
    <w:rsid w:val="000A1760"/>
    <w:rsid w:val="000A4AE5"/>
    <w:rsid w:val="000A575D"/>
    <w:rsid w:val="000A7096"/>
    <w:rsid w:val="000B08DB"/>
    <w:rsid w:val="000B44E1"/>
    <w:rsid w:val="000C29C6"/>
    <w:rsid w:val="000D295D"/>
    <w:rsid w:val="00101901"/>
    <w:rsid w:val="00113443"/>
    <w:rsid w:val="0011722C"/>
    <w:rsid w:val="0014075E"/>
    <w:rsid w:val="0016572E"/>
    <w:rsid w:val="00170DEE"/>
    <w:rsid w:val="001A63EA"/>
    <w:rsid w:val="001B128A"/>
    <w:rsid w:val="001C5D7A"/>
    <w:rsid w:val="001D7EB4"/>
    <w:rsid w:val="001E05DB"/>
    <w:rsid w:val="001F3F88"/>
    <w:rsid w:val="00227AB8"/>
    <w:rsid w:val="00237281"/>
    <w:rsid w:val="00281734"/>
    <w:rsid w:val="00287663"/>
    <w:rsid w:val="002A061A"/>
    <w:rsid w:val="002A2A42"/>
    <w:rsid w:val="002C46B1"/>
    <w:rsid w:val="002D4540"/>
    <w:rsid w:val="002E3127"/>
    <w:rsid w:val="002F09D4"/>
    <w:rsid w:val="002F7ACC"/>
    <w:rsid w:val="00300C45"/>
    <w:rsid w:val="0030798D"/>
    <w:rsid w:val="003742FA"/>
    <w:rsid w:val="00397676"/>
    <w:rsid w:val="003A5815"/>
    <w:rsid w:val="003B5813"/>
    <w:rsid w:val="003F5497"/>
    <w:rsid w:val="00414944"/>
    <w:rsid w:val="004337A3"/>
    <w:rsid w:val="00455940"/>
    <w:rsid w:val="0048391F"/>
    <w:rsid w:val="004944B7"/>
    <w:rsid w:val="004A769C"/>
    <w:rsid w:val="004C0530"/>
    <w:rsid w:val="004E1D16"/>
    <w:rsid w:val="004E5AA2"/>
    <w:rsid w:val="00503A35"/>
    <w:rsid w:val="00505203"/>
    <w:rsid w:val="0051229A"/>
    <w:rsid w:val="005357D7"/>
    <w:rsid w:val="005D3CC6"/>
    <w:rsid w:val="005D4261"/>
    <w:rsid w:val="00600EEA"/>
    <w:rsid w:val="00602491"/>
    <w:rsid w:val="00615A6D"/>
    <w:rsid w:val="006207EE"/>
    <w:rsid w:val="00655A06"/>
    <w:rsid w:val="00662685"/>
    <w:rsid w:val="00697A81"/>
    <w:rsid w:val="006A7206"/>
    <w:rsid w:val="006B3A26"/>
    <w:rsid w:val="006D1E3C"/>
    <w:rsid w:val="006D236A"/>
    <w:rsid w:val="006D32C3"/>
    <w:rsid w:val="006E6561"/>
    <w:rsid w:val="006F0E84"/>
    <w:rsid w:val="007058CB"/>
    <w:rsid w:val="00712AFD"/>
    <w:rsid w:val="007174B0"/>
    <w:rsid w:val="007178C8"/>
    <w:rsid w:val="00720201"/>
    <w:rsid w:val="00745B30"/>
    <w:rsid w:val="007468A6"/>
    <w:rsid w:val="007650C4"/>
    <w:rsid w:val="00766D1D"/>
    <w:rsid w:val="00776680"/>
    <w:rsid w:val="00793476"/>
    <w:rsid w:val="00796525"/>
    <w:rsid w:val="00796F97"/>
    <w:rsid w:val="0081710A"/>
    <w:rsid w:val="00832AB6"/>
    <w:rsid w:val="00844F40"/>
    <w:rsid w:val="00852081"/>
    <w:rsid w:val="0088664B"/>
    <w:rsid w:val="008970F7"/>
    <w:rsid w:val="008A5195"/>
    <w:rsid w:val="008C40B3"/>
    <w:rsid w:val="008F11C1"/>
    <w:rsid w:val="008F3AD2"/>
    <w:rsid w:val="00904438"/>
    <w:rsid w:val="00924334"/>
    <w:rsid w:val="00942843"/>
    <w:rsid w:val="0095612B"/>
    <w:rsid w:val="0098683B"/>
    <w:rsid w:val="009B1433"/>
    <w:rsid w:val="009B6B92"/>
    <w:rsid w:val="00A05155"/>
    <w:rsid w:val="00A15426"/>
    <w:rsid w:val="00A203F6"/>
    <w:rsid w:val="00A30685"/>
    <w:rsid w:val="00A33DA0"/>
    <w:rsid w:val="00A609D8"/>
    <w:rsid w:val="00A7219B"/>
    <w:rsid w:val="00A8065F"/>
    <w:rsid w:val="00A80AF9"/>
    <w:rsid w:val="00A86572"/>
    <w:rsid w:val="00AB3A83"/>
    <w:rsid w:val="00AD163B"/>
    <w:rsid w:val="00AD65BD"/>
    <w:rsid w:val="00AD66D4"/>
    <w:rsid w:val="00AE4F08"/>
    <w:rsid w:val="00B22A94"/>
    <w:rsid w:val="00B27205"/>
    <w:rsid w:val="00B374F8"/>
    <w:rsid w:val="00B60CEE"/>
    <w:rsid w:val="00B648B3"/>
    <w:rsid w:val="00B67493"/>
    <w:rsid w:val="00B9152D"/>
    <w:rsid w:val="00BA26E9"/>
    <w:rsid w:val="00BB7552"/>
    <w:rsid w:val="00BB7FEA"/>
    <w:rsid w:val="00BD151B"/>
    <w:rsid w:val="00BE3358"/>
    <w:rsid w:val="00BE5BB4"/>
    <w:rsid w:val="00BF03FD"/>
    <w:rsid w:val="00C073C5"/>
    <w:rsid w:val="00C35315"/>
    <w:rsid w:val="00C36975"/>
    <w:rsid w:val="00C43C3E"/>
    <w:rsid w:val="00C47CE7"/>
    <w:rsid w:val="00C826FC"/>
    <w:rsid w:val="00C877EB"/>
    <w:rsid w:val="00CA7753"/>
    <w:rsid w:val="00CE0472"/>
    <w:rsid w:val="00D604F2"/>
    <w:rsid w:val="00DA31A9"/>
    <w:rsid w:val="00DB03C9"/>
    <w:rsid w:val="00DC01C0"/>
    <w:rsid w:val="00DE0EE5"/>
    <w:rsid w:val="00E4216C"/>
    <w:rsid w:val="00E46F71"/>
    <w:rsid w:val="00E50A8B"/>
    <w:rsid w:val="00E56B1E"/>
    <w:rsid w:val="00E64B0F"/>
    <w:rsid w:val="00E8023C"/>
    <w:rsid w:val="00E85034"/>
    <w:rsid w:val="00E864A2"/>
    <w:rsid w:val="00EC19A5"/>
    <w:rsid w:val="00ED13AD"/>
    <w:rsid w:val="00EF6CD8"/>
    <w:rsid w:val="00EF72B0"/>
    <w:rsid w:val="00F369C2"/>
    <w:rsid w:val="00F50D21"/>
    <w:rsid w:val="00F54EA5"/>
    <w:rsid w:val="00F7511E"/>
    <w:rsid w:val="00F7620D"/>
    <w:rsid w:val="00FB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DCC8"/>
  <w15:chartTrackingRefBased/>
  <w15:docId w15:val="{252D5BD9-FD46-4B9E-A37C-C87C0C9A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540"/>
  </w:style>
  <w:style w:type="paragraph" w:styleId="Stopka">
    <w:name w:val="footer"/>
    <w:basedOn w:val="Normalny"/>
    <w:link w:val="StopkaZnak"/>
    <w:uiPriority w:val="99"/>
    <w:unhideWhenUsed/>
    <w:rsid w:val="002D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540"/>
  </w:style>
  <w:style w:type="character" w:styleId="Hipercze">
    <w:name w:val="Hyperlink"/>
    <w:basedOn w:val="Domylnaczcionkaakapitu"/>
    <w:uiPriority w:val="99"/>
    <w:unhideWhenUsed/>
    <w:rsid w:val="00E50A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1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9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8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3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2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9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8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2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2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7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5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9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58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0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2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9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2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3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0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30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4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3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0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4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10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8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6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2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9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6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0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CCB078D-E34B-4A72-97DE-44DE7E34E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BA2C3-067D-4E54-8387-266AE3C7923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Łukaszewicz</dc:creator>
  <cp:keywords/>
  <dc:description/>
  <cp:lastModifiedBy>Sebastian Łukaszewicz</cp:lastModifiedBy>
  <cp:revision>17</cp:revision>
  <cp:lastPrinted>2025-05-19T08:51:00Z</cp:lastPrinted>
  <dcterms:created xsi:type="dcterms:W3CDTF">2025-05-19T07:24:00Z</dcterms:created>
  <dcterms:modified xsi:type="dcterms:W3CDTF">2026-01-28T10:53:00Z</dcterms:modified>
</cp:coreProperties>
</file>